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D9" w:rsidRPr="003D10C4" w:rsidRDefault="00DA3BD9" w:rsidP="002A23FA">
      <w:pPr>
        <w:pStyle w:val="a3"/>
        <w:pageBreakBefore/>
        <w:ind w:left="4536"/>
        <w:jc w:val="left"/>
        <w:rPr>
          <w:bCs/>
          <w:sz w:val="18"/>
          <w:szCs w:val="18"/>
        </w:rPr>
      </w:pPr>
      <w:r w:rsidRPr="003D10C4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 xml:space="preserve"> 2</w:t>
      </w:r>
      <w:r w:rsidRPr="003D10C4">
        <w:rPr>
          <w:sz w:val="18"/>
          <w:szCs w:val="18"/>
        </w:rPr>
        <w:t xml:space="preserve"> к Положению </w:t>
      </w:r>
      <w:r w:rsidRPr="003D10C4">
        <w:rPr>
          <w:bCs/>
          <w:sz w:val="18"/>
          <w:szCs w:val="18"/>
        </w:rPr>
        <w:t xml:space="preserve">о проведении </w:t>
      </w:r>
      <w:r w:rsidRPr="003D10C4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>I</w:t>
      </w:r>
      <w:r w:rsidRPr="003D10C4">
        <w:rPr>
          <w:bCs/>
          <w:sz w:val="18"/>
          <w:szCs w:val="18"/>
        </w:rPr>
        <w:t xml:space="preserve"> Всероссийской выставки-конкурса детского художественного творчества "Страна финансов" </w:t>
      </w:r>
      <w:r w:rsidRPr="00BD2690">
        <w:rPr>
          <w:bCs/>
          <w:sz w:val="18"/>
          <w:szCs w:val="18"/>
        </w:rPr>
        <w:t xml:space="preserve">2017-18 </w:t>
      </w:r>
      <w:proofErr w:type="spellStart"/>
      <w:proofErr w:type="gramStart"/>
      <w:r>
        <w:rPr>
          <w:bCs/>
          <w:sz w:val="18"/>
          <w:szCs w:val="18"/>
        </w:rPr>
        <w:t>гг</w:t>
      </w:r>
      <w:proofErr w:type="spellEnd"/>
      <w:proofErr w:type="gramEnd"/>
      <w:r>
        <w:rPr>
          <w:bCs/>
          <w:sz w:val="18"/>
          <w:szCs w:val="18"/>
        </w:rPr>
        <w:t xml:space="preserve"> по теме </w:t>
      </w:r>
      <w:r w:rsidRPr="003D10C4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Сильна налогами страна</w:t>
      </w:r>
      <w:r w:rsidRPr="003D10C4">
        <w:rPr>
          <w:bCs/>
          <w:sz w:val="18"/>
          <w:szCs w:val="18"/>
        </w:rPr>
        <w:t>»</w:t>
      </w:r>
    </w:p>
    <w:p w:rsidR="00DA3BD9" w:rsidRDefault="00DA3BD9" w:rsidP="00DA3BD9">
      <w:pPr>
        <w:pStyle w:val="a3"/>
        <w:outlineLvl w:val="0"/>
        <w:rPr>
          <w:b/>
        </w:rPr>
      </w:pPr>
    </w:p>
    <w:p w:rsidR="00DA3BD9" w:rsidRPr="00A11D64" w:rsidRDefault="00DA3BD9" w:rsidP="00DA3BD9">
      <w:pPr>
        <w:pStyle w:val="a3"/>
        <w:outlineLvl w:val="0"/>
        <w:rPr>
          <w:b/>
          <w:sz w:val="30"/>
          <w:szCs w:val="30"/>
        </w:rPr>
      </w:pPr>
      <w:r w:rsidRPr="00A11D64">
        <w:rPr>
          <w:b/>
          <w:sz w:val="30"/>
          <w:szCs w:val="30"/>
        </w:rPr>
        <w:t>Заявка (коллективная)*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I</w:t>
      </w:r>
      <w:r w:rsidRPr="00B50F8D">
        <w:rPr>
          <w:b/>
        </w:rPr>
        <w:t xml:space="preserve"> </w:t>
      </w:r>
      <w:r>
        <w:rPr>
          <w:b/>
        </w:rPr>
        <w:t>Всероссийск</w:t>
      </w:r>
      <w:r>
        <w:rPr>
          <w:b/>
          <w:bCs/>
          <w:szCs w:val="24"/>
        </w:rPr>
        <w:t xml:space="preserve">ой выставке-конкурсе </w:t>
      </w:r>
    </w:p>
    <w:p w:rsidR="00DA3BD9" w:rsidRDefault="00DA3BD9" w:rsidP="00DA3BD9">
      <w:pPr>
        <w:pStyle w:val="a3"/>
        <w:rPr>
          <w:b/>
          <w:bCs/>
          <w:szCs w:val="24"/>
        </w:rPr>
      </w:pPr>
      <w:r>
        <w:rPr>
          <w:b/>
          <w:bCs/>
          <w:szCs w:val="24"/>
        </w:rPr>
        <w:t xml:space="preserve">детского художественного творчества </w:t>
      </w:r>
      <w:r w:rsidRPr="00EC1FE0">
        <w:rPr>
          <w:b/>
          <w:bCs/>
          <w:szCs w:val="24"/>
        </w:rPr>
        <w:t>"</w:t>
      </w:r>
      <w:r>
        <w:rPr>
          <w:b/>
          <w:bCs/>
          <w:szCs w:val="24"/>
        </w:rPr>
        <w:t>Страна финансов</w:t>
      </w:r>
      <w:r w:rsidRPr="00EC1FE0">
        <w:rPr>
          <w:b/>
          <w:bCs/>
          <w:szCs w:val="24"/>
        </w:rPr>
        <w:t>"</w:t>
      </w:r>
      <w:r w:rsidRPr="00BD2690">
        <w:rPr>
          <w:b/>
          <w:bCs/>
          <w:szCs w:val="24"/>
        </w:rPr>
        <w:t xml:space="preserve"> 2017-2018 </w:t>
      </w:r>
      <w:proofErr w:type="spellStart"/>
      <w:proofErr w:type="gramStart"/>
      <w:r>
        <w:rPr>
          <w:b/>
          <w:bCs/>
          <w:szCs w:val="24"/>
        </w:rPr>
        <w:t>гг</w:t>
      </w:r>
      <w:proofErr w:type="spellEnd"/>
      <w:proofErr w:type="gramEnd"/>
    </w:p>
    <w:p w:rsidR="00DA3BD9" w:rsidRPr="00BD2690" w:rsidRDefault="00DA3BD9" w:rsidP="00DA3BD9">
      <w:pPr>
        <w:pStyle w:val="a3"/>
        <w:rPr>
          <w:b/>
          <w:szCs w:val="24"/>
        </w:rPr>
      </w:pPr>
      <w:r>
        <w:rPr>
          <w:b/>
          <w:bCs/>
          <w:szCs w:val="24"/>
        </w:rPr>
        <w:t>по теме «Сильна налогами страна»</w:t>
      </w:r>
    </w:p>
    <w:p w:rsidR="00DA3BD9" w:rsidRDefault="00DA3BD9" w:rsidP="00DA3BD9">
      <w:pPr>
        <w:pStyle w:val="a3"/>
        <w:rPr>
          <w:b/>
          <w:bCs/>
          <w:szCs w:val="24"/>
        </w:rPr>
      </w:pPr>
    </w:p>
    <w:p w:rsidR="00DA3BD9" w:rsidRDefault="00DA3BD9" w:rsidP="00DA3BD9">
      <w:pPr>
        <w:pStyle w:val="a3"/>
        <w:rPr>
          <w:b/>
          <w:bCs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1620"/>
      </w:tblGrid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Default="00DA3BD9" w:rsidP="00142C9B">
            <w:pPr>
              <w:rPr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Наименование учреждения, направляющего несколько конкурсных работ</w:t>
            </w:r>
            <w:r w:rsidR="00F01422">
              <w:rPr>
                <w:sz w:val="22"/>
                <w:szCs w:val="22"/>
              </w:rPr>
              <w:t>.</w:t>
            </w:r>
          </w:p>
          <w:p w:rsidR="00F01422" w:rsidRPr="00C93C7D" w:rsidRDefault="00F01422" w:rsidP="0014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директора, телефон, электронная почта.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783E66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 xml:space="preserve">Контактное лицо от направляющего учреждения </w:t>
            </w:r>
            <w:r w:rsidRPr="00C93C7D">
              <w:rPr>
                <w:sz w:val="22"/>
                <w:szCs w:val="22"/>
              </w:rPr>
              <w:t>(ФИО, должность)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783E66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DA3BD9" w:rsidRPr="00C93C7D" w:rsidTr="00142C9B">
        <w:tc>
          <w:tcPr>
            <w:tcW w:w="8568" w:type="dxa"/>
            <w:tcMar>
              <w:top w:w="85" w:type="dxa"/>
              <w:bottom w:w="85" w:type="dxa"/>
            </w:tcMar>
          </w:tcPr>
          <w:p w:rsidR="00DA3BD9" w:rsidRPr="00C93C7D" w:rsidRDefault="00DA3BD9" w:rsidP="00142C9B">
            <w:pPr>
              <w:rPr>
                <w:b/>
                <w:sz w:val="22"/>
                <w:szCs w:val="22"/>
              </w:rPr>
            </w:pPr>
            <w:r w:rsidRPr="00C93C7D">
              <w:rPr>
                <w:b/>
                <w:sz w:val="22"/>
                <w:szCs w:val="22"/>
              </w:rPr>
              <w:t>Контактная информация для оперативной связи (</w:t>
            </w:r>
            <w:r w:rsidRPr="00C93C7D">
              <w:rPr>
                <w:sz w:val="22"/>
                <w:szCs w:val="22"/>
              </w:rPr>
              <w:t>телефон и электронная почта)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A3BD9" w:rsidRPr="00C93C7D" w:rsidRDefault="00DA3BD9" w:rsidP="00783E66">
            <w:pPr>
              <w:pStyle w:val="a3"/>
              <w:spacing w:afterLines="6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DA3BD9" w:rsidRDefault="00DA3BD9" w:rsidP="00DA3BD9">
      <w:pPr>
        <w:pStyle w:val="a3"/>
        <w:rPr>
          <w:b/>
          <w:szCs w:val="24"/>
        </w:rPr>
      </w:pPr>
    </w:p>
    <w:p w:rsidR="00DA3BD9" w:rsidRDefault="00DA3BD9" w:rsidP="00783E66">
      <w:pPr>
        <w:pStyle w:val="a3"/>
        <w:spacing w:afterLines="60"/>
        <w:rPr>
          <w:b/>
          <w:szCs w:val="24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103"/>
        <w:gridCol w:w="1080"/>
        <w:gridCol w:w="1020"/>
        <w:gridCol w:w="924"/>
        <w:gridCol w:w="1324"/>
        <w:gridCol w:w="1106"/>
        <w:gridCol w:w="1059"/>
        <w:gridCol w:w="1065"/>
        <w:gridCol w:w="1045"/>
      </w:tblGrid>
      <w:tr w:rsidR="00DA3BD9" w:rsidRPr="00151C8C" w:rsidTr="00142C9B">
        <w:trPr>
          <w:trHeight w:val="1134"/>
        </w:trPr>
        <w:tc>
          <w:tcPr>
            <w:tcW w:w="4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1C8C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51C8C">
              <w:rPr>
                <w:b/>
                <w:sz w:val="16"/>
                <w:szCs w:val="16"/>
              </w:rPr>
              <w:t>/</w:t>
            </w:r>
            <w:proofErr w:type="spellStart"/>
            <w:r w:rsidRPr="00151C8C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3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Фамилия, имя автора работы</w:t>
            </w:r>
          </w:p>
        </w:tc>
        <w:tc>
          <w:tcPr>
            <w:tcW w:w="108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102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Год создания</w:t>
            </w:r>
            <w:r w:rsidRPr="00151C8C">
              <w:rPr>
                <w:sz w:val="16"/>
                <w:szCs w:val="16"/>
              </w:rPr>
              <w:t xml:space="preserve"> конкурсной работы</w:t>
            </w:r>
          </w:p>
        </w:tc>
        <w:tc>
          <w:tcPr>
            <w:tcW w:w="9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Дата рождения</w:t>
            </w:r>
            <w:r w:rsidRPr="00151C8C">
              <w:rPr>
                <w:sz w:val="16"/>
                <w:szCs w:val="16"/>
              </w:rPr>
              <w:t xml:space="preserve"> автора работы</w:t>
            </w:r>
          </w:p>
        </w:tc>
        <w:tc>
          <w:tcPr>
            <w:tcW w:w="13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Преподаватель</w:t>
            </w:r>
            <w:r w:rsidRPr="00151C8C">
              <w:rPr>
                <w:sz w:val="16"/>
                <w:szCs w:val="16"/>
              </w:rPr>
              <w:t xml:space="preserve"> (Ф.И.О., должность и место работы), под руководством которого выполнена конкурсная работа</w:t>
            </w:r>
          </w:p>
        </w:tc>
        <w:tc>
          <w:tcPr>
            <w:tcW w:w="1106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Габаритные размеры конкурсной работы</w:t>
            </w:r>
          </w:p>
        </w:tc>
        <w:tc>
          <w:tcPr>
            <w:tcW w:w="1059" w:type="dxa"/>
          </w:tcPr>
          <w:p w:rsidR="00DA3BD9" w:rsidRPr="00151C8C" w:rsidRDefault="00DA3BD9" w:rsidP="00783E66">
            <w:pPr>
              <w:spacing w:afterLines="60"/>
              <w:jc w:val="center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Категория участников</w:t>
            </w:r>
          </w:p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Номинация</w:t>
            </w:r>
          </w:p>
        </w:tc>
        <w:tc>
          <w:tcPr>
            <w:tcW w:w="1045" w:type="dxa"/>
          </w:tcPr>
          <w:p w:rsidR="00DA3BD9" w:rsidRPr="00151C8C" w:rsidRDefault="00DA3BD9" w:rsidP="00783E66">
            <w:pPr>
              <w:spacing w:afterLines="60"/>
              <w:jc w:val="center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Возрастная группа</w:t>
            </w:r>
          </w:p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03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  <w:tr w:rsidR="00DA3BD9" w:rsidRPr="00151C8C" w:rsidTr="00142C9B">
        <w:tc>
          <w:tcPr>
            <w:tcW w:w="4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  <w:r w:rsidRPr="00151C8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3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:rsidR="00DA3BD9" w:rsidRPr="00151C8C" w:rsidRDefault="00DA3BD9" w:rsidP="00783E66">
            <w:pPr>
              <w:pStyle w:val="a3"/>
              <w:spacing w:afterLines="60"/>
              <w:rPr>
                <w:b/>
                <w:sz w:val="16"/>
                <w:szCs w:val="16"/>
              </w:rPr>
            </w:pPr>
          </w:p>
        </w:tc>
      </w:tr>
    </w:tbl>
    <w:p w:rsidR="00DA3BD9" w:rsidRDefault="00DA3BD9" w:rsidP="00783E66">
      <w:pPr>
        <w:pStyle w:val="a3"/>
        <w:spacing w:afterLines="60"/>
        <w:rPr>
          <w:b/>
          <w:szCs w:val="24"/>
        </w:rPr>
      </w:pPr>
    </w:p>
    <w:p w:rsidR="00DA3BD9" w:rsidRPr="00C93C7D" w:rsidRDefault="00DA3BD9" w:rsidP="00783E66">
      <w:pPr>
        <w:pStyle w:val="a3"/>
        <w:spacing w:afterLines="60"/>
        <w:rPr>
          <w:b/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  <w:r w:rsidRPr="00C93C7D">
        <w:rPr>
          <w:sz w:val="22"/>
          <w:szCs w:val="22"/>
        </w:rPr>
        <w:t xml:space="preserve">С условиями выставки ознакомлены и согласны  (подпись руководителя учреждения) </w:t>
      </w:r>
    </w:p>
    <w:p w:rsidR="00DA3BD9" w:rsidRPr="00C93C7D" w:rsidRDefault="00DA3BD9" w:rsidP="00DA3BD9">
      <w:pPr>
        <w:pStyle w:val="a3"/>
        <w:spacing w:line="360" w:lineRule="auto"/>
        <w:ind w:firstLine="708"/>
        <w:jc w:val="both"/>
        <w:rPr>
          <w:sz w:val="22"/>
          <w:szCs w:val="22"/>
        </w:rPr>
      </w:pPr>
      <w:r w:rsidRPr="00C93C7D">
        <w:rPr>
          <w:sz w:val="22"/>
          <w:szCs w:val="22"/>
        </w:rPr>
        <w:t>М.П.</w:t>
      </w:r>
      <w:r w:rsidRPr="00C93C7D">
        <w:rPr>
          <w:sz w:val="22"/>
          <w:szCs w:val="22"/>
        </w:rPr>
        <w:tab/>
      </w:r>
      <w:r w:rsidRPr="00C93C7D">
        <w:rPr>
          <w:sz w:val="22"/>
          <w:szCs w:val="22"/>
        </w:rPr>
        <w:tab/>
        <w:t>_________________________________________________________________</w:t>
      </w:r>
    </w:p>
    <w:p w:rsidR="00DA3BD9" w:rsidRPr="00C93C7D" w:rsidRDefault="00DA3BD9" w:rsidP="00DA3BD9">
      <w:pPr>
        <w:pStyle w:val="a3"/>
        <w:spacing w:line="360" w:lineRule="auto"/>
        <w:ind w:left="3540" w:firstLine="708"/>
        <w:jc w:val="left"/>
        <w:rPr>
          <w:sz w:val="22"/>
          <w:szCs w:val="22"/>
        </w:rPr>
      </w:pPr>
      <w:r w:rsidRPr="00C93C7D">
        <w:rPr>
          <w:sz w:val="22"/>
          <w:szCs w:val="22"/>
        </w:rPr>
        <w:t xml:space="preserve"> (расшифровка подписи)</w:t>
      </w: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</w:p>
    <w:p w:rsidR="00DA3BD9" w:rsidRPr="00C93C7D" w:rsidRDefault="00DA3BD9" w:rsidP="00DA3BD9">
      <w:pPr>
        <w:pStyle w:val="a3"/>
        <w:spacing w:line="360" w:lineRule="auto"/>
        <w:jc w:val="both"/>
        <w:rPr>
          <w:sz w:val="22"/>
          <w:szCs w:val="22"/>
        </w:rPr>
      </w:pPr>
      <w:r w:rsidRPr="00C93C7D">
        <w:rPr>
          <w:sz w:val="22"/>
          <w:szCs w:val="22"/>
        </w:rPr>
        <w:t>Дата отправки заявки   ___________________________</w:t>
      </w: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DA3BD9">
      <w:pPr>
        <w:pStyle w:val="a3"/>
        <w:spacing w:line="360" w:lineRule="auto"/>
        <w:jc w:val="both"/>
      </w:pPr>
    </w:p>
    <w:p w:rsidR="00DA3BD9" w:rsidRPr="00D57DC3" w:rsidRDefault="00DA3BD9" w:rsidP="00DA3BD9">
      <w:pPr>
        <w:pStyle w:val="a3"/>
        <w:spacing w:line="360" w:lineRule="auto"/>
        <w:jc w:val="both"/>
        <w:rPr>
          <w:sz w:val="20"/>
        </w:rPr>
      </w:pPr>
      <w:r w:rsidRPr="00D57DC3">
        <w:rPr>
          <w:sz w:val="20"/>
        </w:rPr>
        <w:t>*) коллективная заявка должна быть обязательно заверена подписью руководителя учреждения и печатью учреждения</w:t>
      </w:r>
    </w:p>
    <w:p w:rsidR="00DA3BD9" w:rsidRDefault="00DA3BD9" w:rsidP="00DA3BD9">
      <w:pPr>
        <w:pStyle w:val="a3"/>
        <w:spacing w:line="360" w:lineRule="auto"/>
        <w:jc w:val="both"/>
      </w:pPr>
    </w:p>
    <w:p w:rsidR="00DA3BD9" w:rsidRDefault="00DA3BD9" w:rsidP="00A53389"/>
    <w:p w:rsidR="00C55248" w:rsidRDefault="00C55248" w:rsidP="00A53389"/>
    <w:p w:rsidR="00C55248" w:rsidRDefault="00C55248" w:rsidP="00A53389"/>
    <w:p w:rsidR="00C55248" w:rsidRDefault="00C55248" w:rsidP="00A53389"/>
    <w:p w:rsidR="00C55248" w:rsidRDefault="00C55248" w:rsidP="00A53389"/>
    <w:p w:rsidR="00C55248" w:rsidRDefault="00C55248" w:rsidP="00A53389"/>
    <w:sectPr w:rsidR="00C55248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83E66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185D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1286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9</cp:revision>
  <cp:lastPrinted>2017-08-14T04:43:00Z</cp:lastPrinted>
  <dcterms:created xsi:type="dcterms:W3CDTF">2017-08-14T04:21:00Z</dcterms:created>
  <dcterms:modified xsi:type="dcterms:W3CDTF">2017-08-14T09:16:00Z</dcterms:modified>
</cp:coreProperties>
</file>